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ED255" w14:textId="77777777" w:rsidR="006715C6" w:rsidRDefault="006715C6" w:rsidP="00F915A8"/>
    <w:p w14:paraId="02A7EDAF" w14:textId="77777777" w:rsidR="006715C6" w:rsidRDefault="009542A9" w:rsidP="00F915A8">
      <w:r>
        <w:t>Buongiorno.</w:t>
      </w:r>
    </w:p>
    <w:p w14:paraId="7F560E24" w14:textId="77777777" w:rsidR="009542A9" w:rsidRDefault="009542A9" w:rsidP="00F915A8"/>
    <w:p w14:paraId="1D3EA95A" w14:textId="7393D70E" w:rsidR="009542A9" w:rsidRDefault="009542A9" w:rsidP="00F915A8">
      <w:r>
        <w:t xml:space="preserve">Si ricorda a tutti i candidati </w:t>
      </w:r>
      <w:r w:rsidR="00DC7F8F">
        <w:t xml:space="preserve">privatisti </w:t>
      </w:r>
      <w:r>
        <w:t>che l’ammissione all’esame di stato è subordinata alla partecipazione, presso l’istituzione scolastica in cui si sosterranno gli esami</w:t>
      </w:r>
      <w:r w:rsidR="00A30733">
        <w:t xml:space="preserve"> di Stato</w:t>
      </w:r>
      <w:r>
        <w:t>, alla prova a carattere nazionale predisposta dall’INVALSI</w:t>
      </w:r>
      <w:r w:rsidR="00DC7F8F">
        <w:t>.</w:t>
      </w:r>
    </w:p>
    <w:p w14:paraId="07F3AFED" w14:textId="39B48C48" w:rsidR="009542A9" w:rsidRDefault="00DC7F8F" w:rsidP="00F915A8">
      <w:r>
        <w:t>P</w:t>
      </w:r>
      <w:r w:rsidR="009542A9">
        <w:t>rovveder</w:t>
      </w:r>
      <w:r>
        <w:t xml:space="preserve">emo </w:t>
      </w:r>
      <w:r w:rsidR="009542A9">
        <w:t>all’inserimento dei nominativi sulla piattaforma</w:t>
      </w:r>
      <w:r>
        <w:t xml:space="preserve"> dedicata.</w:t>
      </w:r>
    </w:p>
    <w:p w14:paraId="2AB0BC7D" w14:textId="77777777" w:rsidR="009542A9" w:rsidRDefault="009542A9" w:rsidP="00F915A8">
      <w:r>
        <w:t>Le prove si svolgeranno in maggio.</w:t>
      </w:r>
    </w:p>
    <w:p w14:paraId="593BD363" w14:textId="77777777" w:rsidR="009542A9" w:rsidRDefault="009542A9" w:rsidP="00F915A8"/>
    <w:p w14:paraId="67295DD8" w14:textId="096DF0A1" w:rsidR="009542A9" w:rsidRDefault="009542A9" w:rsidP="00F915A8"/>
    <w:p w14:paraId="3902225A" w14:textId="77777777" w:rsidR="009542A9" w:rsidRDefault="009542A9" w:rsidP="00F915A8"/>
    <w:p w14:paraId="21ECAC57" w14:textId="77777777" w:rsidR="006715C6" w:rsidRDefault="009542A9" w:rsidP="00F915A8">
      <w:r>
        <w:t>Restiamo a disposizione per chiarimenti</w:t>
      </w:r>
      <w:r w:rsidR="00A30733">
        <w:t>.</w:t>
      </w:r>
    </w:p>
    <w:p w14:paraId="0F9C50B0" w14:textId="77777777" w:rsidR="006715C6" w:rsidRDefault="006715C6" w:rsidP="00F915A8"/>
    <w:p w14:paraId="7AD0238F" w14:textId="77777777" w:rsidR="006715C6" w:rsidRDefault="006715C6" w:rsidP="00F915A8"/>
    <w:p w14:paraId="1DF12AEC" w14:textId="77777777" w:rsidR="006715C6" w:rsidRDefault="006715C6" w:rsidP="00F915A8"/>
    <w:p w14:paraId="480870E2" w14:textId="77777777" w:rsidR="006715C6" w:rsidRDefault="006715C6" w:rsidP="00F915A8"/>
    <w:p w14:paraId="06DF5D14" w14:textId="77777777" w:rsidR="006715C6" w:rsidRDefault="006715C6" w:rsidP="00F915A8"/>
    <w:p w14:paraId="42028CFA" w14:textId="77777777" w:rsidR="006715C6" w:rsidRDefault="006715C6" w:rsidP="00F915A8"/>
    <w:p w14:paraId="76E71BF3" w14:textId="77777777" w:rsidR="006715C6" w:rsidRDefault="006715C6" w:rsidP="00F915A8"/>
    <w:p w14:paraId="1B281DE9" w14:textId="77777777" w:rsidR="006715C6" w:rsidRDefault="006715C6" w:rsidP="00F915A8"/>
    <w:p w14:paraId="6D102505" w14:textId="77777777" w:rsidR="006715C6" w:rsidRDefault="006715C6" w:rsidP="00F915A8"/>
    <w:p w14:paraId="1F69258F" w14:textId="77777777" w:rsidR="006715C6" w:rsidRDefault="006715C6" w:rsidP="00F915A8"/>
    <w:p w14:paraId="1FD2926D" w14:textId="77777777" w:rsidR="006715C6" w:rsidRDefault="006715C6" w:rsidP="00F915A8"/>
    <w:p w14:paraId="6C483144" w14:textId="0383084D" w:rsidR="00F915A8" w:rsidRDefault="00F915A8" w:rsidP="00F915A8">
      <w:r>
        <w:t xml:space="preserve">    Como, </w:t>
      </w:r>
      <w:proofErr w:type="gramStart"/>
      <w:r w:rsidR="00A30733">
        <w:t>1</w:t>
      </w:r>
      <w:r w:rsidR="00DC7F8F">
        <w:t xml:space="preserve"> Marzo</w:t>
      </w:r>
      <w:proofErr w:type="gramEnd"/>
      <w:r w:rsidR="00622D67">
        <w:t xml:space="preserve"> 202</w:t>
      </w:r>
      <w:r w:rsidR="00DC7F8F">
        <w:t>1</w:t>
      </w:r>
    </w:p>
    <w:p w14:paraId="2896FD75" w14:textId="77777777" w:rsidR="00F915A8" w:rsidRDefault="00F915A8" w:rsidP="00F915A8"/>
    <w:p w14:paraId="43863FCE" w14:textId="77777777" w:rsidR="00F915A8" w:rsidRDefault="00F915A8" w:rsidP="00F915A8">
      <w:pPr>
        <w:jc w:val="right"/>
      </w:pPr>
      <w:r>
        <w:t xml:space="preserve">   Il Dirigente Scolastico</w:t>
      </w:r>
    </w:p>
    <w:p w14:paraId="104A948F" w14:textId="77777777" w:rsidR="00F915A8" w:rsidRDefault="00F915A8" w:rsidP="00F915A8">
      <w:pPr>
        <w:jc w:val="right"/>
      </w:pPr>
      <w:r>
        <w:t xml:space="preserve">Prof. Domenico </w:t>
      </w:r>
      <w:proofErr w:type="spellStart"/>
      <w:r>
        <w:t>Foderaro</w:t>
      </w:r>
      <w:proofErr w:type="spellEnd"/>
    </w:p>
    <w:p w14:paraId="1831F9CF" w14:textId="77777777" w:rsidR="00F915A8" w:rsidRDefault="00F915A8" w:rsidP="00F915A8">
      <w:pPr>
        <w:jc w:val="right"/>
      </w:pPr>
    </w:p>
    <w:p w14:paraId="50493518" w14:textId="77777777" w:rsidR="00F915A8" w:rsidRDefault="00F915A8" w:rsidP="00F915A8"/>
    <w:p w14:paraId="2386AAB8" w14:textId="77777777" w:rsidR="00F915A8" w:rsidRDefault="00F915A8" w:rsidP="00F915A8">
      <w:pPr>
        <w:jc w:val="both"/>
        <w:rPr>
          <w:rFonts w:ascii="Calibri" w:hAnsi="Calibri"/>
          <w:sz w:val="26"/>
          <w:szCs w:val="26"/>
        </w:rPr>
      </w:pPr>
    </w:p>
    <w:p w14:paraId="005015E3" w14:textId="77777777" w:rsidR="00F915A8" w:rsidRDefault="00F915A8" w:rsidP="00F915A8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14:paraId="1B644C0E" w14:textId="77777777" w:rsidR="00E616C0" w:rsidRPr="00E616C0" w:rsidRDefault="00E616C0" w:rsidP="00937C4F">
      <w:pPr>
        <w:widowControl/>
        <w:tabs>
          <w:tab w:val="left" w:pos="5529"/>
        </w:tabs>
        <w:autoSpaceDE/>
        <w:autoSpaceDN/>
        <w:jc w:val="both"/>
        <w:rPr>
          <w:lang w:bidi="ar-SA"/>
        </w:rPr>
      </w:pPr>
      <w:r w:rsidRPr="00E616C0">
        <w:rPr>
          <w:lang w:bidi="ar-SA"/>
        </w:rPr>
        <w:tab/>
      </w:r>
    </w:p>
    <w:p w14:paraId="71C67D77" w14:textId="77777777" w:rsidR="001D33FD" w:rsidRPr="00415310" w:rsidRDefault="001D33FD" w:rsidP="00415310"/>
    <w:sectPr w:rsidR="001D33FD" w:rsidRPr="00415310" w:rsidSect="001501B2">
      <w:headerReference w:type="default" r:id="rId8"/>
      <w:pgSz w:w="11906" w:h="16838"/>
      <w:pgMar w:top="4876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3C8AB" w14:textId="77777777" w:rsidR="00A91D11" w:rsidRDefault="00A91D11" w:rsidP="001D33FD">
      <w:r>
        <w:separator/>
      </w:r>
    </w:p>
  </w:endnote>
  <w:endnote w:type="continuationSeparator" w:id="0">
    <w:p w14:paraId="1BBF7E76" w14:textId="77777777" w:rsidR="00A91D11" w:rsidRDefault="00A91D11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8B174" w14:textId="77777777" w:rsidR="00A91D11" w:rsidRDefault="00A91D11" w:rsidP="001D33FD">
      <w:r>
        <w:separator/>
      </w:r>
    </w:p>
  </w:footnote>
  <w:footnote w:type="continuationSeparator" w:id="0">
    <w:p w14:paraId="1DFC1309" w14:textId="77777777" w:rsidR="00A91D11" w:rsidRDefault="00A91D11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2BA1" w14:textId="77777777" w:rsidR="001501B2" w:rsidRDefault="001501B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FE968B" wp14:editId="7DE23B7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59464" cy="2023128"/>
              <wp:effectExtent l="0" t="0" r="0" b="1524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64" cy="2023128"/>
                        <a:chOff x="0" y="0"/>
                        <a:chExt cx="6059464" cy="2023128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" name="Casella di testo 6"/>
                      <wps:cNvSpPr txBox="1"/>
                      <wps:spPr>
                        <a:xfrm>
                          <a:off x="682322" y="1153178"/>
                          <a:ext cx="459232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056DD" w14:textId="77777777" w:rsidR="001501B2" w:rsidRDefault="001501B2" w:rsidP="001501B2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6CE14841" w14:textId="77777777" w:rsidR="001501B2" w:rsidRDefault="001501B2" w:rsidP="001501B2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199DDC14" w14:textId="77777777" w:rsidR="002F72BE" w:rsidRDefault="001501B2" w:rsidP="001501B2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</w:p>
                          <w:p w14:paraId="5810A57C" w14:textId="77777777" w:rsidR="001501B2" w:rsidRDefault="001501B2" w:rsidP="001501B2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- </w:t>
                            </w:r>
                          </w:p>
                          <w:p w14:paraId="11A9650F" w14:textId="77777777" w:rsidR="001501B2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>
                              <w:r>
                                <w:rPr>
                                  <w:rFonts w:ascii="Verdana" w:hAnsi="Verdana"/>
                                  <w:color w:val="0000FF"/>
                                  <w:sz w:val="16"/>
                                  <w:u w:val="single" w:color="0000FF"/>
                                </w:rPr>
                                <w:t>http://www.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2A96B037" w14:textId="77777777" w:rsidR="001501B2" w:rsidRPr="0026424E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E968B" id="Gruppo 7" o:spid="_x0000_s1026" style="position:absolute;margin-left:0;margin-top:0;width:477.1pt;height:159.3pt;z-index:251659264;mso-position-horizontal-relative:margin;mso-height-relative:margin" coordsize="60594,202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">
              <v:group id="Gruppo 5" o:spid="_x0000_s1027" style="position:absolute;width:60594;height:18901" coordsize="60594,1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605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">
                  <v:imagedata r:id="rId7" o:title=""/>
                </v:shape>
                <v:shape id="image2.jpeg" o:spid="_x0000_s1029" type="#_x0000_t75" style="position:absolute;left:55546;top:13033;width:504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">
                  <v:imagedata r:id="rId8" o:title=""/>
                </v:shape>
                <v:shape id="image2.jpeg" o:spid="_x0000_s1030" type="#_x0000_t75" style="position:absolute;top:12897;width:49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1" type="#_x0000_t202" style="position:absolute;left:6823;top:11531;width:45923;height:87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" filled="f" strokeweight=".5pt">
                <v:textbox style="mso-fit-shape-to-text:t">
                  <w:txbxContent>
                    <w:p w14:paraId="6B1056DD" w14:textId="77777777" w:rsidR="001501B2" w:rsidRDefault="001501B2" w:rsidP="001501B2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b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6CE14841" w14:textId="77777777" w:rsidR="001501B2" w:rsidRDefault="001501B2" w:rsidP="001501B2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ISTITUTO PROFESSIONALE DI STATO “GAETANO PESSINA”</w:t>
                      </w:r>
                    </w:p>
                    <w:p w14:paraId="199DDC14" w14:textId="77777777" w:rsidR="002F72BE" w:rsidRDefault="001501B2" w:rsidP="001501B2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</w:p>
                    <w:p w14:paraId="5810A57C" w14:textId="77777777" w:rsidR="001501B2" w:rsidRDefault="001501B2" w:rsidP="001501B2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- </w:t>
                      </w:r>
                    </w:p>
                    <w:p w14:paraId="11A9650F" w14:textId="77777777" w:rsidR="001501B2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>
                        <w:r>
                          <w:rPr>
                            <w:rFonts w:ascii="Verdana" w:hAnsi="Verdana"/>
                            <w:color w:val="0000FF"/>
                            <w:sz w:val="16"/>
                            <w:u w:val="single" w:color="0000FF"/>
                          </w:rPr>
                          <w:t>http://www.istitutopessina.gov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2A96B037" w14:textId="77777777" w:rsidR="001501B2" w:rsidRPr="0026424E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1B3D6FE6" w14:textId="77777777" w:rsidR="001501B2" w:rsidRDefault="00150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065DF"/>
    <w:multiLevelType w:val="multilevel"/>
    <w:tmpl w:val="D99C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DA0570"/>
    <w:multiLevelType w:val="hybridMultilevel"/>
    <w:tmpl w:val="A86A6728"/>
    <w:lvl w:ilvl="0" w:tplc="9AA2A9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1F84"/>
    <w:multiLevelType w:val="multilevel"/>
    <w:tmpl w:val="9B602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8E179C"/>
    <w:multiLevelType w:val="multilevel"/>
    <w:tmpl w:val="C292E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FB587E"/>
    <w:multiLevelType w:val="multilevel"/>
    <w:tmpl w:val="5EC2A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D"/>
    <w:rsid w:val="000B04B5"/>
    <w:rsid w:val="000C40DC"/>
    <w:rsid w:val="000D023F"/>
    <w:rsid w:val="001501B2"/>
    <w:rsid w:val="00193571"/>
    <w:rsid w:val="001D33FD"/>
    <w:rsid w:val="00234FAD"/>
    <w:rsid w:val="002F72BE"/>
    <w:rsid w:val="003B1F27"/>
    <w:rsid w:val="00415310"/>
    <w:rsid w:val="005562D5"/>
    <w:rsid w:val="0059683F"/>
    <w:rsid w:val="00614C8E"/>
    <w:rsid w:val="00622D67"/>
    <w:rsid w:val="00655B0C"/>
    <w:rsid w:val="006705B7"/>
    <w:rsid w:val="006715C6"/>
    <w:rsid w:val="006835B8"/>
    <w:rsid w:val="006A5274"/>
    <w:rsid w:val="00736C4A"/>
    <w:rsid w:val="00873E7D"/>
    <w:rsid w:val="00937C4F"/>
    <w:rsid w:val="009542A9"/>
    <w:rsid w:val="00A30733"/>
    <w:rsid w:val="00A762B6"/>
    <w:rsid w:val="00A91D11"/>
    <w:rsid w:val="00A9378F"/>
    <w:rsid w:val="00B82794"/>
    <w:rsid w:val="00CE3F34"/>
    <w:rsid w:val="00D45E9F"/>
    <w:rsid w:val="00D55581"/>
    <w:rsid w:val="00D6780D"/>
    <w:rsid w:val="00DC7F8F"/>
    <w:rsid w:val="00E616C0"/>
    <w:rsid w:val="00F206D8"/>
    <w:rsid w:val="00F56CFC"/>
    <w:rsid w:val="00F9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15692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622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gov.it/" TargetMode="External"/><Relationship Id="rId5" Type="http://schemas.openxmlformats.org/officeDocument/2006/relationships/hyperlink" Target="http://www.istitutopessina.gov.it/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D8EF-F2BE-4A53-B302-F8AF0416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onica Porro</cp:lastModifiedBy>
  <cp:revision>2</cp:revision>
  <cp:lastPrinted>2020-02-21T09:33:00Z</cp:lastPrinted>
  <dcterms:created xsi:type="dcterms:W3CDTF">2021-03-04T11:50:00Z</dcterms:created>
  <dcterms:modified xsi:type="dcterms:W3CDTF">2021-03-04T11:50:00Z</dcterms:modified>
</cp:coreProperties>
</file>